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A7D9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FD2021A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6A78A38" w14:textId="77777777" w:rsidR="002D0DF8" w:rsidRPr="00AF34B7" w:rsidRDefault="002D0DF8" w:rsidP="002D0DF8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46E59F7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87E277B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6FDA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3078D3B1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265DEA72" w14:textId="093C4A25" w:rsidR="002D0DF8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2</w:t>
      </w:r>
    </w:p>
    <w:p w14:paraId="7BF7D347" w14:textId="77777777" w:rsidR="002D0DF8" w:rsidRPr="002A0C3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6D715003" w14:textId="2E7938C6" w:rsidR="002D0DF8" w:rsidRPr="004F4203" w:rsidRDefault="002D0DF8" w:rsidP="002D0DF8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оделирование с ограничением по времени.</w:t>
      </w:r>
    </w:p>
    <w:p w14:paraId="2F1781CC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</w:p>
    <w:p w14:paraId="33DB2895" w14:textId="0B5B1605" w:rsidR="002D0DF8" w:rsidRPr="00AF34B7" w:rsidRDefault="002D0DF8" w:rsidP="002D0DF8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Моделирование систем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79B09BD1" w14:textId="77777777" w:rsidR="002D0DF8" w:rsidRPr="00AF34B7" w:rsidRDefault="002D0DF8" w:rsidP="002D0DF8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75689E7" w14:textId="77777777" w:rsidR="002D0DF8" w:rsidRPr="00AF34B7" w:rsidRDefault="002D0DF8" w:rsidP="002D0DF8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2D0DF8" w:rsidRPr="00AF34B7" w14:paraId="72D0744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28D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128C" w14:textId="7BCC56A2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егтярев М.Е.</w:t>
            </w:r>
          </w:p>
        </w:tc>
      </w:tr>
      <w:tr w:rsidR="002D0DF8" w:rsidRPr="00AF34B7" w14:paraId="05A3E73D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57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2F15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Пчелкина О.С.</w:t>
            </w:r>
          </w:p>
        </w:tc>
      </w:tr>
      <w:tr w:rsidR="002D0DF8" w:rsidRPr="00AF34B7" w14:paraId="0AB692F4" w14:textId="77777777" w:rsidTr="00156586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C1E2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FA2D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2D0DF8" w:rsidRPr="00AF34B7" w14:paraId="3B1048E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3ED5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0F3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44B3A6BC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DF8" w:rsidRPr="00AF34B7" w14:paraId="1E68C355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67C8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B9F67C2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39F1" w14:textId="77777777" w:rsidR="002D0DF8" w:rsidRPr="00AF34B7" w:rsidRDefault="002D0DF8" w:rsidP="0015658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627C2CB" w14:textId="77777777" w:rsidR="002D0DF8" w:rsidRPr="00AF34B7" w:rsidRDefault="002D0DF8" w:rsidP="0015658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41A68B3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2F662D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596FD3AB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321822C2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1BB9861F" w14:textId="77777777" w:rsidR="005E5A3A" w:rsidRDefault="002D0DF8" w:rsidP="005E5A3A">
      <w:pPr>
        <w:jc w:val="center"/>
      </w:pPr>
      <w:r w:rsidRPr="00AF34B7">
        <w:rPr>
          <w:color w:val="000000"/>
          <w:spacing w:val="-4"/>
          <w:sz w:val="26"/>
          <w:szCs w:val="26"/>
        </w:rPr>
        <w:t>202</w:t>
      </w:r>
      <w:r>
        <w:rPr>
          <w:color w:val="000000"/>
          <w:spacing w:val="-4"/>
          <w:sz w:val="26"/>
          <w:szCs w:val="26"/>
        </w:rPr>
        <w:t>2</w:t>
      </w:r>
      <w:r w:rsidRPr="00AF34B7">
        <w:rPr>
          <w:color w:val="000000"/>
          <w:spacing w:val="-4"/>
          <w:sz w:val="26"/>
          <w:szCs w:val="26"/>
        </w:rPr>
        <w:t xml:space="preserve"> г.</w:t>
      </w:r>
    </w:p>
    <w:p w14:paraId="39CAF615" w14:textId="77777777" w:rsidR="005E5A3A" w:rsidRDefault="005E5A3A" w:rsidP="005E5A3A"/>
    <w:p w14:paraId="3D7A45D4" w14:textId="5DEE6106" w:rsidR="00335571" w:rsidRPr="00335571" w:rsidRDefault="00335571" w:rsidP="005E5A3A">
      <w:r>
        <w:lastRenderedPageBreak/>
        <w:t>Задание: Модифицируйте задачи из первой: 1-4 лабораторной работы, добавив очереди, сделайте текстовые выводы. 5-8 добавив очереди, сделайте текстовые выводы, заменив количество объектов в очереди на 8ми часовой период</w:t>
      </w:r>
      <w:r w:rsidRPr="00335571">
        <w:t>.</w:t>
      </w:r>
    </w:p>
    <w:p w14:paraId="5916AE93" w14:textId="483183ED" w:rsidR="00E3035E" w:rsidRDefault="005E5A3A" w:rsidP="005E5A3A">
      <w:r>
        <w:t>Задание 1.</w:t>
      </w:r>
      <w:r w:rsidR="00335571" w:rsidRPr="00335571">
        <w:t xml:space="preserve"> </w:t>
      </w:r>
      <w:r w:rsidR="00E3035E">
        <w:t>Заказы на горячие блюда в кафе поступают с интервалом (t1) мин., время на приготовление блюда занимает от 20 до 10 мин. Смоделируйте обслуживание 20 клиентов.</w:t>
      </w:r>
    </w:p>
    <w:p w14:paraId="2E9EF709" w14:textId="31D92BCC" w:rsidR="00D16FB9" w:rsidRDefault="00D16FB9" w:rsidP="005E5A3A">
      <w:r w:rsidRPr="00D16FB9">
        <w:rPr>
          <w:noProof/>
        </w:rPr>
        <w:drawing>
          <wp:inline distT="0" distB="0" distL="0" distR="0" wp14:anchorId="7371F2BE" wp14:editId="63D3972F">
            <wp:extent cx="1022350" cy="2558347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954" cy="257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F9DB" w14:textId="000D94F3" w:rsidR="00E3035E" w:rsidRPr="00D07F1F" w:rsidRDefault="00E3035E" w:rsidP="005E5A3A">
      <w:pPr>
        <w:rPr>
          <w:lang w:val="en-US"/>
        </w:rPr>
      </w:pPr>
      <w:r>
        <w:t>Код</w:t>
      </w:r>
      <w:r w:rsidRPr="00D07F1F">
        <w:rPr>
          <w:lang w:val="en-US"/>
        </w:rPr>
        <w:t xml:space="preserve"> </w:t>
      </w:r>
      <w:r>
        <w:t>программы</w:t>
      </w:r>
      <w:r w:rsidRPr="00D07F1F">
        <w:rPr>
          <w:lang w:val="en-US"/>
        </w:rPr>
        <w:t xml:space="preserve">: </w:t>
      </w:r>
    </w:p>
    <w:p w14:paraId="7937C1AE" w14:textId="77777777" w:rsidR="00071E35" w:rsidRPr="00D07F1F" w:rsidRDefault="00071E35" w:rsidP="00071E35">
      <w:pPr>
        <w:rPr>
          <w:rFonts w:ascii="Courier New" w:hAnsi="Courier New" w:cs="Courier New"/>
          <w:sz w:val="20"/>
          <w:lang w:val="en-US"/>
        </w:rPr>
      </w:pPr>
      <w:r w:rsidRPr="00E3035E">
        <w:rPr>
          <w:rFonts w:ascii="Courier New" w:hAnsi="Courier New" w:cs="Courier New"/>
          <w:sz w:val="20"/>
          <w:lang w:val="en-US"/>
        </w:rPr>
        <w:t>SIMULATE</w:t>
      </w:r>
    </w:p>
    <w:p w14:paraId="6B0E2B2A" w14:textId="66B232C3" w:rsidR="00071E35" w:rsidRDefault="00071E35" w:rsidP="00071E35">
      <w:pPr>
        <w:rPr>
          <w:rFonts w:ascii="Courier New" w:hAnsi="Courier New" w:cs="Courier New"/>
          <w:sz w:val="20"/>
          <w:lang w:val="en-US"/>
        </w:rPr>
      </w:pPr>
      <w:r w:rsidRPr="00E3035E">
        <w:rPr>
          <w:rFonts w:ascii="Courier New" w:hAnsi="Courier New" w:cs="Courier New"/>
          <w:sz w:val="20"/>
          <w:lang w:val="en-US"/>
        </w:rPr>
        <w:t>GENERATE</w:t>
      </w:r>
      <w:r w:rsidRPr="00D07F1F">
        <w:rPr>
          <w:rFonts w:ascii="Courier New" w:hAnsi="Courier New" w:cs="Courier New"/>
          <w:sz w:val="20"/>
          <w:lang w:val="en-US"/>
        </w:rPr>
        <w:t xml:space="preserve"> 9,3</w:t>
      </w:r>
    </w:p>
    <w:p w14:paraId="5D525F25" w14:textId="39267983" w:rsidR="00D07F1F" w:rsidRPr="00D07F1F" w:rsidRDefault="00D07F1F" w:rsidP="00071E35">
      <w:pPr>
        <w:rPr>
          <w:rFonts w:ascii="Courier New" w:hAnsi="Courier New" w:cs="Courier New"/>
          <w:sz w:val="20"/>
          <w:lang w:val="en-US"/>
        </w:rPr>
      </w:pPr>
      <w:r w:rsidRPr="00D07F1F">
        <w:rPr>
          <w:rFonts w:ascii="Courier New" w:hAnsi="Courier New" w:cs="Courier New"/>
          <w:sz w:val="20"/>
          <w:lang w:val="en-US"/>
        </w:rPr>
        <w:t xml:space="preserve">QUEUE </w:t>
      </w:r>
      <w:r>
        <w:rPr>
          <w:rFonts w:ascii="Courier New" w:hAnsi="Courier New" w:cs="Courier New"/>
          <w:sz w:val="20"/>
          <w:lang w:val="en-US"/>
        </w:rPr>
        <w:t>MOD1</w:t>
      </w:r>
    </w:p>
    <w:p w14:paraId="41951D8B" w14:textId="2DEBACD0" w:rsidR="00D07F1F" w:rsidRPr="00D07F1F" w:rsidRDefault="00071E35" w:rsidP="00D07F1F">
      <w:pPr>
        <w:rPr>
          <w:rFonts w:ascii="Courier New" w:hAnsi="Courier New" w:cs="Courier New"/>
          <w:sz w:val="20"/>
          <w:lang w:val="en-US"/>
        </w:rPr>
      </w:pPr>
      <w:r w:rsidRPr="00E3035E">
        <w:rPr>
          <w:rFonts w:ascii="Courier New" w:hAnsi="Courier New" w:cs="Courier New"/>
          <w:sz w:val="20"/>
          <w:lang w:val="en-US"/>
        </w:rPr>
        <w:t>SEIZE</w:t>
      </w:r>
      <w:r w:rsidRPr="00D07F1F">
        <w:rPr>
          <w:rFonts w:ascii="Courier New" w:hAnsi="Courier New" w:cs="Courier New"/>
          <w:sz w:val="20"/>
          <w:lang w:val="en-US"/>
        </w:rPr>
        <w:t xml:space="preserve"> </w:t>
      </w:r>
      <w:r w:rsidR="00D07F1F">
        <w:rPr>
          <w:rFonts w:ascii="Courier New" w:hAnsi="Courier New" w:cs="Courier New"/>
          <w:sz w:val="20"/>
          <w:lang w:val="en-US"/>
        </w:rPr>
        <w:t>CAFÉ</w:t>
      </w:r>
    </w:p>
    <w:p w14:paraId="2F2BA453" w14:textId="30C24BC4" w:rsidR="00D07F1F" w:rsidRPr="00D07F1F" w:rsidRDefault="00D07F1F" w:rsidP="00071E35">
      <w:pPr>
        <w:rPr>
          <w:rFonts w:ascii="Courier New" w:hAnsi="Courier New" w:cs="Courier New"/>
          <w:sz w:val="20"/>
          <w:lang w:val="en-US"/>
        </w:rPr>
      </w:pPr>
      <w:r w:rsidRPr="00D07F1F">
        <w:rPr>
          <w:rFonts w:ascii="Courier New" w:hAnsi="Courier New" w:cs="Courier New"/>
          <w:sz w:val="20"/>
          <w:lang w:val="en-US"/>
        </w:rPr>
        <w:t xml:space="preserve">DEPART </w:t>
      </w:r>
      <w:r>
        <w:rPr>
          <w:rFonts w:ascii="Courier New" w:hAnsi="Courier New" w:cs="Courier New"/>
          <w:sz w:val="20"/>
          <w:lang w:val="en-US"/>
        </w:rPr>
        <w:t>MOD1</w:t>
      </w:r>
    </w:p>
    <w:p w14:paraId="678EBDB3" w14:textId="77777777" w:rsidR="00071E35" w:rsidRPr="00D07F1F" w:rsidRDefault="00071E35" w:rsidP="00071E35">
      <w:pPr>
        <w:rPr>
          <w:rFonts w:ascii="Courier New" w:hAnsi="Courier New" w:cs="Courier New"/>
          <w:sz w:val="20"/>
          <w:lang w:val="en-US"/>
        </w:rPr>
      </w:pPr>
      <w:r w:rsidRPr="00E3035E">
        <w:rPr>
          <w:rFonts w:ascii="Courier New" w:hAnsi="Courier New" w:cs="Courier New"/>
          <w:sz w:val="20"/>
          <w:lang w:val="en-US"/>
        </w:rPr>
        <w:t>ADVANCE</w:t>
      </w:r>
      <w:r w:rsidRPr="00D07F1F">
        <w:rPr>
          <w:rFonts w:ascii="Courier New" w:hAnsi="Courier New" w:cs="Courier New"/>
          <w:sz w:val="20"/>
          <w:lang w:val="en-US"/>
        </w:rPr>
        <w:t xml:space="preserve"> 15,5</w:t>
      </w:r>
    </w:p>
    <w:p w14:paraId="6A10593C" w14:textId="77777777" w:rsidR="00071E35" w:rsidRPr="00E3035E" w:rsidRDefault="00071E35" w:rsidP="00071E35">
      <w:pPr>
        <w:rPr>
          <w:rFonts w:ascii="Courier New" w:hAnsi="Courier New" w:cs="Courier New"/>
          <w:sz w:val="20"/>
          <w:lang w:val="en-US"/>
        </w:rPr>
      </w:pPr>
      <w:r w:rsidRPr="00E3035E">
        <w:rPr>
          <w:rFonts w:ascii="Courier New" w:hAnsi="Courier New" w:cs="Courier New"/>
          <w:sz w:val="20"/>
          <w:lang w:val="en-US"/>
        </w:rPr>
        <w:t>RELEASE CAFE</w:t>
      </w:r>
    </w:p>
    <w:p w14:paraId="103C5181" w14:textId="2AE30ADD" w:rsidR="00071E35" w:rsidRPr="00E3035E" w:rsidRDefault="00071E35" w:rsidP="00071E35">
      <w:pPr>
        <w:rPr>
          <w:rFonts w:ascii="Courier New" w:hAnsi="Courier New" w:cs="Courier New"/>
          <w:sz w:val="20"/>
          <w:lang w:val="en-US"/>
        </w:rPr>
      </w:pPr>
      <w:r w:rsidRPr="00E3035E">
        <w:rPr>
          <w:rFonts w:ascii="Courier New" w:hAnsi="Courier New" w:cs="Courier New"/>
          <w:sz w:val="20"/>
          <w:lang w:val="en-US"/>
        </w:rPr>
        <w:t>TERMINATE 1</w:t>
      </w:r>
    </w:p>
    <w:p w14:paraId="1259EF6A" w14:textId="1410680A" w:rsidR="005E5A3A" w:rsidRDefault="00071E35" w:rsidP="00071E35">
      <w:pPr>
        <w:rPr>
          <w:rFonts w:ascii="Courier New" w:hAnsi="Courier New" w:cs="Courier New"/>
          <w:sz w:val="20"/>
          <w:lang w:val="en-US"/>
        </w:rPr>
      </w:pPr>
      <w:r w:rsidRPr="00E3035E">
        <w:rPr>
          <w:rFonts w:ascii="Courier New" w:hAnsi="Courier New" w:cs="Courier New"/>
          <w:sz w:val="20"/>
          <w:lang w:val="en-US"/>
        </w:rPr>
        <w:t>START 20</w:t>
      </w:r>
    </w:p>
    <w:p w14:paraId="2A9F0D71" w14:textId="77777777" w:rsidR="00B30B05" w:rsidRPr="008029A2" w:rsidRDefault="00B30B05" w:rsidP="00B30B05">
      <w:pPr>
        <w:rPr>
          <w:lang w:val="en-US"/>
        </w:rPr>
      </w:pPr>
      <w:r>
        <w:rPr>
          <w:lang w:val="en-US"/>
        </w:rPr>
        <w:t>Report</w:t>
      </w:r>
      <w:r w:rsidRPr="008029A2">
        <w:rPr>
          <w:lang w:val="en-US"/>
        </w:rPr>
        <w:t>:</w:t>
      </w:r>
    </w:p>
    <w:p w14:paraId="7986274F" w14:textId="77777777" w:rsidR="00B30B05" w:rsidRPr="00E3035E" w:rsidRDefault="00B30B05" w:rsidP="00071E35">
      <w:pPr>
        <w:rPr>
          <w:rFonts w:ascii="Courier New" w:hAnsi="Courier New" w:cs="Courier New"/>
          <w:sz w:val="20"/>
          <w:lang w:val="en-US"/>
        </w:rPr>
      </w:pPr>
    </w:p>
    <w:p w14:paraId="2D13D4E8" w14:textId="77777777" w:rsidR="00D16FB9" w:rsidRDefault="00E3035E" w:rsidP="00071E35">
      <w:r w:rsidRPr="00071E35">
        <w:rPr>
          <w:noProof/>
          <w:lang w:val="en-US"/>
        </w:rPr>
        <w:drawing>
          <wp:inline distT="0" distB="0" distL="0" distR="0" wp14:anchorId="592CA4E0" wp14:editId="3A0A22C3">
            <wp:extent cx="3188473" cy="231934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513" cy="23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1FAA" w14:textId="6CDB8472" w:rsidR="00335571" w:rsidRDefault="00071E35" w:rsidP="00071E35">
      <w:r>
        <w:lastRenderedPageBreak/>
        <w:t>Задание</w:t>
      </w:r>
      <w:r w:rsidRPr="00335571">
        <w:t xml:space="preserve"> 2.</w:t>
      </w:r>
      <w:r w:rsidR="00335571" w:rsidRPr="00335571">
        <w:t xml:space="preserve"> </w:t>
      </w:r>
      <w:r w:rsidR="00335571">
        <w:t>Прививка животных ветеринаром занимает (t2) мин., животные поступают с интервалом (t3) мин. Смоделируйте очередь из 70 животных.</w:t>
      </w:r>
    </w:p>
    <w:p w14:paraId="3C750426" w14:textId="621F7935" w:rsidR="00D16FB9" w:rsidRPr="00335571" w:rsidRDefault="00D16FB9" w:rsidP="00071E35">
      <w:r w:rsidRPr="00D16FB9">
        <w:rPr>
          <w:noProof/>
        </w:rPr>
        <w:drawing>
          <wp:inline distT="0" distB="0" distL="0" distR="0" wp14:anchorId="6C79D405" wp14:editId="345593F5">
            <wp:extent cx="1620307" cy="37465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061" cy="375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9814" w14:textId="5DC5B98E" w:rsidR="00E3035E" w:rsidRPr="00D07F1F" w:rsidRDefault="00E3035E" w:rsidP="00071E35">
      <w:pPr>
        <w:rPr>
          <w:lang w:val="en-US"/>
        </w:rPr>
      </w:pPr>
      <w:r>
        <w:t>Код</w:t>
      </w:r>
      <w:r w:rsidRPr="00D07F1F">
        <w:rPr>
          <w:lang w:val="en-US"/>
        </w:rPr>
        <w:t xml:space="preserve"> </w:t>
      </w:r>
      <w:r>
        <w:t>программы</w:t>
      </w:r>
      <w:r w:rsidRPr="00D07F1F">
        <w:rPr>
          <w:lang w:val="en-US"/>
        </w:rPr>
        <w:t xml:space="preserve">: </w:t>
      </w:r>
    </w:p>
    <w:p w14:paraId="37988BBA" w14:textId="320717D0" w:rsidR="00071E35" w:rsidRPr="00D07F1F" w:rsidRDefault="00071E35" w:rsidP="00071E3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SIMULATE</w:t>
      </w:r>
    </w:p>
    <w:p w14:paraId="72354080" w14:textId="1CF56FFB" w:rsidR="00071E35" w:rsidRPr="00D07F1F" w:rsidRDefault="00071E35" w:rsidP="00071E3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GENERATE</w:t>
      </w:r>
      <w:r w:rsidRPr="00D07F1F">
        <w:rPr>
          <w:rFonts w:ascii="Courier New" w:eastAsiaTheme="minorHAnsi" w:hAnsi="Courier New" w:cs="Courier New"/>
          <w:sz w:val="20"/>
          <w:lang w:val="en-US" w:eastAsia="en-US"/>
        </w:rPr>
        <w:t xml:space="preserve"> 3,1</w:t>
      </w:r>
    </w:p>
    <w:p w14:paraId="7FF857D8" w14:textId="401F7B5E" w:rsidR="00071E35" w:rsidRPr="00D07F1F" w:rsidRDefault="00071E35" w:rsidP="00071E3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QUEUE</w:t>
      </w:r>
      <w:r w:rsidRPr="00D07F1F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val="en-US" w:eastAsia="en-US"/>
        </w:rPr>
        <w:t>MOD</w:t>
      </w:r>
      <w:r w:rsidRPr="00D07F1F">
        <w:rPr>
          <w:rFonts w:ascii="Courier New" w:eastAsiaTheme="minorHAnsi" w:hAnsi="Courier New" w:cs="Courier New"/>
          <w:sz w:val="20"/>
          <w:lang w:val="en-US" w:eastAsia="en-US"/>
        </w:rPr>
        <w:t>1</w:t>
      </w:r>
    </w:p>
    <w:p w14:paraId="754F08A7" w14:textId="55893684" w:rsidR="00071E35" w:rsidRPr="00D07F1F" w:rsidRDefault="00071E35" w:rsidP="00071E3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SEIZE</w:t>
      </w:r>
      <w:r w:rsidRPr="00D07F1F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val="en-US" w:eastAsia="en-US"/>
        </w:rPr>
        <w:t>VET</w:t>
      </w:r>
    </w:p>
    <w:p w14:paraId="740BF35D" w14:textId="51593ED9" w:rsidR="00071E35" w:rsidRDefault="00071E35" w:rsidP="00071E3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DEPART MOD1</w:t>
      </w:r>
    </w:p>
    <w:p w14:paraId="09842B01" w14:textId="0C66DCC5" w:rsidR="00071E35" w:rsidRDefault="00071E35" w:rsidP="00071E3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ADVANCE 6,2</w:t>
      </w:r>
    </w:p>
    <w:p w14:paraId="2E726E5A" w14:textId="272BE317" w:rsidR="00071E35" w:rsidRDefault="00071E35" w:rsidP="00071E3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RELEASE VET</w:t>
      </w:r>
    </w:p>
    <w:p w14:paraId="770033E1" w14:textId="2203824F" w:rsidR="00071E35" w:rsidRDefault="00071E35" w:rsidP="00071E3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TERMINATE 1</w:t>
      </w:r>
    </w:p>
    <w:p w14:paraId="404B7F49" w14:textId="3458663B" w:rsidR="00335571" w:rsidRPr="00D07F1F" w:rsidRDefault="00071E35" w:rsidP="00071E35">
      <w:pPr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START</w:t>
      </w:r>
      <w:r w:rsidRPr="00D07F1F">
        <w:rPr>
          <w:rFonts w:ascii="Courier New" w:eastAsiaTheme="minorHAnsi" w:hAnsi="Courier New" w:cs="Courier New"/>
          <w:sz w:val="20"/>
          <w:lang w:val="en-US" w:eastAsia="en-US"/>
        </w:rPr>
        <w:t xml:space="preserve"> 70</w:t>
      </w:r>
    </w:p>
    <w:p w14:paraId="3E56AC64" w14:textId="21B3DF6F" w:rsidR="00B30B05" w:rsidRPr="00D07F1F" w:rsidRDefault="00B30B05" w:rsidP="00071E35">
      <w:pPr>
        <w:rPr>
          <w:rFonts w:ascii="Courier New" w:eastAsiaTheme="minorHAnsi" w:hAnsi="Courier New" w:cs="Courier New"/>
          <w:sz w:val="20"/>
          <w:lang w:val="en-US" w:eastAsia="en-US"/>
        </w:rPr>
      </w:pPr>
      <w:r w:rsidRPr="00071E35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4AAB010" wp14:editId="0215F526">
            <wp:simplePos x="0" y="0"/>
            <wp:positionH relativeFrom="column">
              <wp:posOffset>-70485</wp:posOffset>
            </wp:positionH>
            <wp:positionV relativeFrom="paragraph">
              <wp:posOffset>302260</wp:posOffset>
            </wp:positionV>
            <wp:extent cx="3213100" cy="2647315"/>
            <wp:effectExtent l="0" t="0" r="6350" b="63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/>
          <w:szCs w:val="28"/>
          <w:lang w:val="en-US" w:eastAsia="en-US"/>
        </w:rPr>
        <w:t>Report</w:t>
      </w:r>
      <w:r w:rsidRPr="00D07F1F">
        <w:rPr>
          <w:rFonts w:eastAsiaTheme="minorHAnsi"/>
          <w:szCs w:val="28"/>
          <w:lang w:val="en-US" w:eastAsia="en-US"/>
        </w:rPr>
        <w:t>:</w:t>
      </w:r>
    </w:p>
    <w:p w14:paraId="6274DBB6" w14:textId="224AD0D4" w:rsidR="00071E35" w:rsidRPr="00D07F1F" w:rsidRDefault="00B30B05" w:rsidP="00071E35">
      <w:pPr>
        <w:rPr>
          <w:szCs w:val="28"/>
          <w:lang w:val="en-US"/>
        </w:rPr>
      </w:pPr>
      <w:r w:rsidRPr="00D07F1F">
        <w:rPr>
          <w:lang w:val="en-US"/>
        </w:rPr>
        <w:t xml:space="preserve"> </w:t>
      </w:r>
    </w:p>
    <w:p w14:paraId="0833432E" w14:textId="49F344DC" w:rsidR="00071E35" w:rsidRDefault="00071E35" w:rsidP="00071E35">
      <w:r>
        <w:lastRenderedPageBreak/>
        <w:t>Задание</w:t>
      </w:r>
      <w:r w:rsidRPr="00335571">
        <w:t xml:space="preserve"> 3.</w:t>
      </w:r>
      <w:r w:rsidR="00335571" w:rsidRPr="00335571">
        <w:t xml:space="preserve"> </w:t>
      </w:r>
      <w:r w:rsidR="00335571">
        <w:t>Обслуживание автомобилей на автозаправочной станции производится в среднем за (6±2) мин., клиенты приходят с интервалом (4±</w:t>
      </w:r>
      <w:proofErr w:type="gramStart"/>
      <w:r w:rsidR="00335571">
        <w:t>2)мин.</w:t>
      </w:r>
      <w:proofErr w:type="gramEnd"/>
      <w:r w:rsidR="00335571">
        <w:t xml:space="preserve"> Смоделируйте очередь для (k4) автомобилей.</w:t>
      </w:r>
    </w:p>
    <w:p w14:paraId="14A595A6" w14:textId="3A496CEE" w:rsidR="00D16FB9" w:rsidRPr="00335571" w:rsidRDefault="00D16FB9" w:rsidP="00071E35">
      <w:r w:rsidRPr="00D16FB9">
        <w:rPr>
          <w:noProof/>
        </w:rPr>
        <w:drawing>
          <wp:inline distT="0" distB="0" distL="0" distR="0" wp14:anchorId="2DE4ABD9" wp14:editId="4BB3B4F2">
            <wp:extent cx="1213596" cy="2889250"/>
            <wp:effectExtent l="0" t="0" r="571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290" cy="289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1EAD" w14:textId="7A2C57CC" w:rsidR="00335571" w:rsidRPr="00D07F1F" w:rsidRDefault="00335571" w:rsidP="00071E35">
      <w:pPr>
        <w:rPr>
          <w:lang w:val="en-US"/>
        </w:rPr>
      </w:pPr>
      <w:r>
        <w:t>Код</w:t>
      </w:r>
      <w:r w:rsidRPr="00D07F1F">
        <w:rPr>
          <w:lang w:val="en-US"/>
        </w:rPr>
        <w:t xml:space="preserve"> </w:t>
      </w:r>
      <w:r>
        <w:t>программы</w:t>
      </w:r>
      <w:r w:rsidRPr="00D07F1F">
        <w:rPr>
          <w:lang w:val="en-US"/>
        </w:rPr>
        <w:t>:</w:t>
      </w:r>
    </w:p>
    <w:p w14:paraId="1B6EDF44" w14:textId="762F446A" w:rsidR="00071E35" w:rsidRPr="00D07F1F" w:rsidRDefault="00071E35" w:rsidP="00071E3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SIMULATE</w:t>
      </w:r>
    </w:p>
    <w:p w14:paraId="07780647" w14:textId="0C68BDD6" w:rsidR="00071E35" w:rsidRPr="00D07F1F" w:rsidRDefault="00071E35" w:rsidP="00071E3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GENERATE</w:t>
      </w:r>
      <w:r w:rsidRPr="00D07F1F">
        <w:rPr>
          <w:rFonts w:ascii="Courier New" w:eastAsiaTheme="minorHAnsi" w:hAnsi="Courier New" w:cs="Courier New"/>
          <w:sz w:val="20"/>
          <w:lang w:val="en-US" w:eastAsia="en-US"/>
        </w:rPr>
        <w:t xml:space="preserve"> 4,2</w:t>
      </w:r>
    </w:p>
    <w:p w14:paraId="22958BB7" w14:textId="74C50F11" w:rsidR="00071E35" w:rsidRPr="00D07F1F" w:rsidRDefault="00071E35" w:rsidP="00071E3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QUEUE</w:t>
      </w:r>
      <w:r w:rsidRPr="00D07F1F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val="en-US" w:eastAsia="en-US"/>
        </w:rPr>
        <w:t>MOD</w:t>
      </w:r>
      <w:r w:rsidRPr="00D07F1F">
        <w:rPr>
          <w:rFonts w:ascii="Courier New" w:eastAsiaTheme="minorHAnsi" w:hAnsi="Courier New" w:cs="Courier New"/>
          <w:sz w:val="20"/>
          <w:lang w:val="en-US" w:eastAsia="en-US"/>
        </w:rPr>
        <w:t>1</w:t>
      </w:r>
    </w:p>
    <w:p w14:paraId="5E1DAE9D" w14:textId="55F3E014" w:rsidR="00071E35" w:rsidRDefault="00071E35" w:rsidP="00071E3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SEIZE AZS</w:t>
      </w:r>
    </w:p>
    <w:p w14:paraId="33C0B3A6" w14:textId="1120B07E" w:rsidR="00071E35" w:rsidRDefault="00071E35" w:rsidP="00071E3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DEPART MOD1</w:t>
      </w:r>
    </w:p>
    <w:p w14:paraId="02B8AF64" w14:textId="09D42CA0" w:rsidR="00071E35" w:rsidRDefault="00071E35" w:rsidP="00071E3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ADVANCE 6,2</w:t>
      </w:r>
    </w:p>
    <w:p w14:paraId="022D38C4" w14:textId="1F131CF7" w:rsidR="00071E35" w:rsidRDefault="00071E35" w:rsidP="00071E3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RELEASE AZS</w:t>
      </w:r>
    </w:p>
    <w:p w14:paraId="1BE77BD8" w14:textId="6A401CD2" w:rsidR="00071E35" w:rsidRDefault="00071E35" w:rsidP="00071E3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TERMINATE 1</w:t>
      </w:r>
    </w:p>
    <w:p w14:paraId="2348F39A" w14:textId="1AE7ED4F" w:rsidR="00E3035E" w:rsidRDefault="00071E35" w:rsidP="00071E35">
      <w:pPr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START 250</w:t>
      </w:r>
    </w:p>
    <w:p w14:paraId="24BC5A2E" w14:textId="587CAE1D" w:rsidR="00071E35" w:rsidRDefault="00E3035E" w:rsidP="00071E35">
      <w:pPr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Report:</w:t>
      </w:r>
    </w:p>
    <w:p w14:paraId="198F984A" w14:textId="1F6A63E3" w:rsidR="00335571" w:rsidRPr="00335571" w:rsidRDefault="00B30B05" w:rsidP="00071E35">
      <w:pPr>
        <w:rPr>
          <w:szCs w:val="28"/>
          <w:lang w:val="en-US"/>
        </w:rPr>
      </w:pPr>
      <w:r w:rsidRPr="00071E35">
        <w:rPr>
          <w:noProof/>
        </w:rPr>
        <w:drawing>
          <wp:inline distT="0" distB="0" distL="0" distR="0" wp14:anchorId="55B69BCA" wp14:editId="17E700ED">
            <wp:extent cx="4146550" cy="3310681"/>
            <wp:effectExtent l="0" t="0" r="635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129" cy="331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06DB" w14:textId="141B553F" w:rsidR="00335571" w:rsidRDefault="00071E35" w:rsidP="00071E35">
      <w:r>
        <w:lastRenderedPageBreak/>
        <w:t>Задание</w:t>
      </w:r>
      <w:r w:rsidRPr="00335571">
        <w:t xml:space="preserve"> 4.</w:t>
      </w:r>
      <w:r w:rsidR="00335571" w:rsidRPr="00335571">
        <w:t xml:space="preserve"> </w:t>
      </w:r>
      <w:r w:rsidR="00335571">
        <w:t>Прием у врача длится от 10 до 15 мин., пациенты приходят с интервалом (t5) мин. За время приема врач обслуживает 20 пациентов.</w:t>
      </w:r>
    </w:p>
    <w:p w14:paraId="77A220DC" w14:textId="783308E6" w:rsidR="00D16FB9" w:rsidRPr="00987CBD" w:rsidRDefault="00987CBD" w:rsidP="00071E35">
      <w:pPr>
        <w:rPr>
          <w:lang w:val="en-US"/>
        </w:rPr>
      </w:pPr>
      <w:r w:rsidRPr="00987CBD">
        <w:rPr>
          <w:noProof/>
          <w:lang w:val="en-US"/>
        </w:rPr>
        <w:drawing>
          <wp:inline distT="0" distB="0" distL="0" distR="0" wp14:anchorId="58E961B4" wp14:editId="75FD4952">
            <wp:extent cx="1347891" cy="3076576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583" cy="30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EB94" w14:textId="78C681BC" w:rsidR="00335571" w:rsidRPr="00D07F1F" w:rsidRDefault="00335571" w:rsidP="00071E35">
      <w:pPr>
        <w:rPr>
          <w:lang w:val="en-US"/>
        </w:rPr>
      </w:pPr>
      <w:r>
        <w:t>Код</w:t>
      </w:r>
      <w:r w:rsidRPr="00D07F1F">
        <w:rPr>
          <w:lang w:val="en-US"/>
        </w:rPr>
        <w:t xml:space="preserve"> </w:t>
      </w:r>
      <w:r>
        <w:t>программы</w:t>
      </w:r>
      <w:r w:rsidRPr="00D07F1F">
        <w:rPr>
          <w:lang w:val="en-US"/>
        </w:rPr>
        <w:t>:</w:t>
      </w:r>
    </w:p>
    <w:p w14:paraId="4BF1461A" w14:textId="49BE5335" w:rsidR="00386C95" w:rsidRPr="00D07F1F" w:rsidRDefault="00386C95" w:rsidP="00386C9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SIMULATE</w:t>
      </w:r>
    </w:p>
    <w:p w14:paraId="021B37C7" w14:textId="489E023E" w:rsidR="00386C95" w:rsidRPr="00D07F1F" w:rsidRDefault="00386C95" w:rsidP="00386C9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GENERATE</w:t>
      </w:r>
      <w:r w:rsidRPr="00D07F1F">
        <w:rPr>
          <w:rFonts w:ascii="Courier New" w:eastAsiaTheme="minorHAnsi" w:hAnsi="Courier New" w:cs="Courier New"/>
          <w:sz w:val="20"/>
          <w:lang w:val="en-US" w:eastAsia="en-US"/>
        </w:rPr>
        <w:t xml:space="preserve"> 3,1</w:t>
      </w:r>
    </w:p>
    <w:p w14:paraId="69378915" w14:textId="334958CA" w:rsidR="00386C95" w:rsidRDefault="00386C95" w:rsidP="00386C9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QUEUE MOD1</w:t>
      </w:r>
    </w:p>
    <w:p w14:paraId="1292E8E3" w14:textId="1116E055" w:rsidR="00386C95" w:rsidRDefault="00386C95" w:rsidP="00386C9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SEIZE DOC</w:t>
      </w:r>
    </w:p>
    <w:p w14:paraId="28FD196B" w14:textId="5C317649" w:rsidR="00386C95" w:rsidRDefault="00386C95" w:rsidP="00386C9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DEPART MOD1</w:t>
      </w:r>
    </w:p>
    <w:p w14:paraId="10C4E641" w14:textId="147FA2BE" w:rsidR="00386C95" w:rsidRDefault="00386C95" w:rsidP="00386C9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ADVANCE 750,150</w:t>
      </w:r>
    </w:p>
    <w:p w14:paraId="6CC210EB" w14:textId="07D57D82" w:rsidR="00386C95" w:rsidRDefault="00386C95" w:rsidP="00386C9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RELEASE DOC</w:t>
      </w:r>
    </w:p>
    <w:p w14:paraId="6C10083F" w14:textId="31E6289B" w:rsidR="00386C95" w:rsidRDefault="00386C95" w:rsidP="00386C9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TERMINATE 1</w:t>
      </w:r>
    </w:p>
    <w:p w14:paraId="6D440B45" w14:textId="613F6DA0" w:rsidR="00071E35" w:rsidRPr="008029A2" w:rsidRDefault="00386C95" w:rsidP="00386C95">
      <w:pPr>
        <w:rPr>
          <w:lang w:val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START</w:t>
      </w:r>
      <w:r w:rsidRPr="008029A2">
        <w:rPr>
          <w:rFonts w:ascii="Courier New" w:eastAsiaTheme="minorHAnsi" w:hAnsi="Courier New" w:cs="Courier New"/>
          <w:sz w:val="20"/>
          <w:lang w:val="en-US" w:eastAsia="en-US"/>
        </w:rPr>
        <w:t xml:space="preserve"> 20</w:t>
      </w:r>
    </w:p>
    <w:p w14:paraId="13BCD8FC" w14:textId="77777777" w:rsidR="00335571" w:rsidRPr="00D07F1F" w:rsidRDefault="00335571" w:rsidP="00335571">
      <w:pPr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Report</w:t>
      </w:r>
      <w:r w:rsidRPr="00D07F1F">
        <w:rPr>
          <w:rFonts w:eastAsiaTheme="minorHAnsi"/>
          <w:szCs w:val="28"/>
          <w:lang w:val="en-US" w:eastAsia="en-US"/>
        </w:rPr>
        <w:t>:</w:t>
      </w:r>
    </w:p>
    <w:p w14:paraId="2E7344DA" w14:textId="5EA96DE1" w:rsidR="00B30B05" w:rsidRDefault="00987CBD" w:rsidP="00071E35">
      <w:r w:rsidRPr="00987CBD">
        <w:rPr>
          <w:noProof/>
        </w:rPr>
        <w:drawing>
          <wp:inline distT="0" distB="0" distL="0" distR="0" wp14:anchorId="50918FF8" wp14:editId="1A9EF1A8">
            <wp:extent cx="4513544" cy="365760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816" cy="366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FDD0" w14:textId="12D38F40" w:rsidR="00071E35" w:rsidRDefault="00071E35" w:rsidP="00071E35">
      <w:r>
        <w:lastRenderedPageBreak/>
        <w:t>Задание</w:t>
      </w:r>
      <w:r w:rsidRPr="00335571">
        <w:t xml:space="preserve"> 5.</w:t>
      </w:r>
      <w:r w:rsidR="00335571">
        <w:t xml:space="preserve"> Поиск книги в библиотеке занимает от 5 до 7 мин., читатель обращается за книгами каждые (t</w:t>
      </w:r>
      <w:proofErr w:type="gramStart"/>
      <w:r w:rsidR="00335571">
        <w:t>6)мин.</w:t>
      </w:r>
      <w:proofErr w:type="gramEnd"/>
      <w:r w:rsidR="00335571">
        <w:t xml:space="preserve"> Смоделируйте обслуживание 50 человек.</w:t>
      </w:r>
    </w:p>
    <w:p w14:paraId="592B4897" w14:textId="4F6E7CA5" w:rsidR="008029A2" w:rsidRDefault="008029A2" w:rsidP="00071E35">
      <w:r w:rsidRPr="008029A2">
        <w:rPr>
          <w:noProof/>
        </w:rPr>
        <w:drawing>
          <wp:inline distT="0" distB="0" distL="0" distR="0" wp14:anchorId="5CB0AE04" wp14:editId="2AF87193">
            <wp:extent cx="1204862" cy="3911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803" cy="394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1909" w14:textId="7C7A28D1" w:rsidR="00335571" w:rsidRPr="00D07F1F" w:rsidRDefault="00335571" w:rsidP="00071E35">
      <w:pPr>
        <w:rPr>
          <w:lang w:val="en-US"/>
        </w:rPr>
      </w:pPr>
      <w:r>
        <w:t>Код</w:t>
      </w:r>
      <w:r w:rsidRPr="00D07F1F">
        <w:rPr>
          <w:lang w:val="en-US"/>
        </w:rPr>
        <w:t xml:space="preserve"> </w:t>
      </w:r>
      <w:r>
        <w:t>программы</w:t>
      </w:r>
      <w:r w:rsidRPr="00D07F1F">
        <w:rPr>
          <w:lang w:val="en-US"/>
        </w:rPr>
        <w:t>:</w:t>
      </w:r>
    </w:p>
    <w:p w14:paraId="31FD6D17" w14:textId="0A100270" w:rsidR="00386C95" w:rsidRPr="00D07F1F" w:rsidRDefault="00386C95" w:rsidP="00386C9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SIMULATE</w:t>
      </w:r>
    </w:p>
    <w:p w14:paraId="624ED4C9" w14:textId="2D3E66DB" w:rsidR="00386C95" w:rsidRPr="00D07F1F" w:rsidRDefault="00386C95" w:rsidP="00386C9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GENERATE</w:t>
      </w:r>
      <w:r w:rsidRPr="00D07F1F">
        <w:rPr>
          <w:rFonts w:ascii="Courier New" w:eastAsiaTheme="minorHAnsi" w:hAnsi="Courier New" w:cs="Courier New"/>
          <w:sz w:val="20"/>
          <w:lang w:val="en-US" w:eastAsia="en-US"/>
        </w:rPr>
        <w:t xml:space="preserve"> 8,2</w:t>
      </w:r>
    </w:p>
    <w:p w14:paraId="0545FD2A" w14:textId="3EFB6036" w:rsidR="00386C95" w:rsidRPr="00D07F1F" w:rsidRDefault="00386C95" w:rsidP="00386C9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QUEUE</w:t>
      </w:r>
      <w:r w:rsidRPr="00D07F1F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val="en-US" w:eastAsia="en-US"/>
        </w:rPr>
        <w:t>MOD</w:t>
      </w:r>
      <w:r w:rsidRPr="00D07F1F">
        <w:rPr>
          <w:rFonts w:ascii="Courier New" w:eastAsiaTheme="minorHAnsi" w:hAnsi="Courier New" w:cs="Courier New"/>
          <w:sz w:val="20"/>
          <w:lang w:val="en-US" w:eastAsia="en-US"/>
        </w:rPr>
        <w:t>1</w:t>
      </w:r>
    </w:p>
    <w:p w14:paraId="690DD513" w14:textId="746A86BD" w:rsidR="00386C95" w:rsidRPr="00D07F1F" w:rsidRDefault="00386C95" w:rsidP="00386C9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SEIZE</w:t>
      </w:r>
      <w:r w:rsidRPr="00D07F1F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val="en-US" w:eastAsia="en-US"/>
        </w:rPr>
        <w:t>LIB</w:t>
      </w:r>
    </w:p>
    <w:p w14:paraId="52B4292C" w14:textId="4616189A" w:rsidR="00386C95" w:rsidRDefault="00386C95" w:rsidP="00386C9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DEPART MOD1</w:t>
      </w:r>
    </w:p>
    <w:p w14:paraId="649C4CB5" w14:textId="472197D7" w:rsidR="00386C95" w:rsidRDefault="00386C95" w:rsidP="00386C9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ADVANCE 6,1</w:t>
      </w:r>
    </w:p>
    <w:p w14:paraId="5B379FC8" w14:textId="404A325F" w:rsidR="00386C95" w:rsidRDefault="00386C95" w:rsidP="00386C9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RELEASE LIB</w:t>
      </w:r>
    </w:p>
    <w:p w14:paraId="7FF9A84C" w14:textId="35D32F34" w:rsidR="00386C95" w:rsidRDefault="00386C95" w:rsidP="00386C9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 xml:space="preserve">TERMINATE </w:t>
      </w:r>
    </w:p>
    <w:p w14:paraId="27BA7A59" w14:textId="7445FA68" w:rsidR="00386C95" w:rsidRDefault="00386C95" w:rsidP="00386C9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GENERATE 480</w:t>
      </w:r>
    </w:p>
    <w:p w14:paraId="37F48339" w14:textId="10DBDDA7" w:rsidR="00386C95" w:rsidRDefault="00386C95" w:rsidP="00386C9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TERMINATE 1</w:t>
      </w:r>
    </w:p>
    <w:p w14:paraId="54A3B510" w14:textId="131E94A5" w:rsidR="00071E35" w:rsidRDefault="00386C95" w:rsidP="00386C95">
      <w:pPr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START 1</w:t>
      </w:r>
    </w:p>
    <w:p w14:paraId="06412B87" w14:textId="77777777" w:rsidR="00B30B05" w:rsidRDefault="00B30B05" w:rsidP="00386C95">
      <w:pPr>
        <w:rPr>
          <w:lang w:val="en-US"/>
        </w:rPr>
      </w:pPr>
    </w:p>
    <w:p w14:paraId="7C16894B" w14:textId="17251FC9" w:rsidR="00386C95" w:rsidRDefault="00335571" w:rsidP="00386C95">
      <w:r>
        <w:rPr>
          <w:lang w:val="en-US"/>
        </w:rPr>
        <w:t>Report:</w:t>
      </w:r>
    </w:p>
    <w:p w14:paraId="6DB2D108" w14:textId="1CF7785D" w:rsidR="00335571" w:rsidRDefault="00B30B05" w:rsidP="00386C95">
      <w:r w:rsidRPr="00386C95">
        <w:rPr>
          <w:noProof/>
          <w:lang w:val="en-US"/>
        </w:rPr>
        <w:lastRenderedPageBreak/>
        <w:drawing>
          <wp:inline distT="0" distB="0" distL="0" distR="0" wp14:anchorId="5CD1447A" wp14:editId="71C9653C">
            <wp:extent cx="3276600" cy="26506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556" cy="265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DBEC" w14:textId="77777777" w:rsidR="00335571" w:rsidRPr="00335571" w:rsidRDefault="00335571" w:rsidP="00386C95"/>
    <w:p w14:paraId="683EFD76" w14:textId="1829ED58" w:rsidR="00071E35" w:rsidRDefault="00071E35" w:rsidP="00071E35">
      <w:r>
        <w:t>Задание 6.</w:t>
      </w:r>
      <w:r w:rsidR="00335571" w:rsidRPr="00335571">
        <w:t xml:space="preserve"> </w:t>
      </w:r>
      <w:r w:rsidR="00335571">
        <w:t xml:space="preserve">Заявка на резервирование билетов поступают с интервалом (5±2) </w:t>
      </w:r>
      <w:proofErr w:type="gramStart"/>
      <w:r w:rsidR="00335571">
        <w:t>мин. ,</w:t>
      </w:r>
      <w:proofErr w:type="gramEnd"/>
      <w:r w:rsidR="00335571">
        <w:t xml:space="preserve"> времени на одну операцию затрачивается (t7) мин. Смоделировать очередь из 30 человек.</w:t>
      </w:r>
    </w:p>
    <w:p w14:paraId="1B8313C0" w14:textId="32A123D9" w:rsidR="008029A2" w:rsidRDefault="008029A2" w:rsidP="00071E35">
      <w:r w:rsidRPr="008029A2">
        <w:rPr>
          <w:noProof/>
        </w:rPr>
        <w:drawing>
          <wp:inline distT="0" distB="0" distL="0" distR="0" wp14:anchorId="6AE8FA3F" wp14:editId="63F50BBA">
            <wp:extent cx="1092200" cy="37399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613" cy="376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03AE" w14:textId="12D14E22" w:rsidR="00335571" w:rsidRPr="00D07F1F" w:rsidRDefault="00335571" w:rsidP="00071E35">
      <w:pPr>
        <w:rPr>
          <w:lang w:val="en-US"/>
        </w:rPr>
      </w:pPr>
      <w:r>
        <w:t>Код</w:t>
      </w:r>
      <w:r w:rsidRPr="00D07F1F">
        <w:rPr>
          <w:lang w:val="en-US"/>
        </w:rPr>
        <w:t xml:space="preserve"> </w:t>
      </w:r>
      <w:r>
        <w:t>программы</w:t>
      </w:r>
      <w:r w:rsidRPr="00D07F1F">
        <w:rPr>
          <w:lang w:val="en-US"/>
        </w:rPr>
        <w:t>:</w:t>
      </w:r>
    </w:p>
    <w:p w14:paraId="69995D34" w14:textId="17DE4F69" w:rsidR="00386C95" w:rsidRPr="00D07F1F" w:rsidRDefault="00386C95" w:rsidP="00386C9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SIMULATE</w:t>
      </w:r>
    </w:p>
    <w:p w14:paraId="3B99808A" w14:textId="56AD594C" w:rsidR="00386C95" w:rsidRPr="00D07F1F" w:rsidRDefault="00386C95" w:rsidP="00386C9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GENERATE</w:t>
      </w:r>
      <w:r w:rsidRPr="00D07F1F">
        <w:rPr>
          <w:rFonts w:ascii="Courier New" w:eastAsiaTheme="minorHAnsi" w:hAnsi="Courier New" w:cs="Courier New"/>
          <w:sz w:val="20"/>
          <w:lang w:val="en-US" w:eastAsia="en-US"/>
        </w:rPr>
        <w:t xml:space="preserve"> 5,2</w:t>
      </w:r>
    </w:p>
    <w:p w14:paraId="0AE4F026" w14:textId="268ACE99" w:rsidR="00386C95" w:rsidRPr="00D07F1F" w:rsidRDefault="00386C95" w:rsidP="00386C9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QUEUE</w:t>
      </w:r>
      <w:r w:rsidRPr="00D07F1F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val="en-US" w:eastAsia="en-US"/>
        </w:rPr>
        <w:t>MOD</w:t>
      </w:r>
      <w:r w:rsidRPr="00D07F1F">
        <w:rPr>
          <w:rFonts w:ascii="Courier New" w:eastAsiaTheme="minorHAnsi" w:hAnsi="Courier New" w:cs="Courier New"/>
          <w:sz w:val="20"/>
          <w:lang w:val="en-US" w:eastAsia="en-US"/>
        </w:rPr>
        <w:t>1</w:t>
      </w:r>
    </w:p>
    <w:p w14:paraId="0BDD9642" w14:textId="77777777" w:rsidR="00386C95" w:rsidRPr="00D07F1F" w:rsidRDefault="00386C95" w:rsidP="00386C9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SEIZE</w:t>
      </w:r>
      <w:r w:rsidRPr="00D07F1F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val="en-US" w:eastAsia="en-US"/>
        </w:rPr>
        <w:t>BIL</w:t>
      </w:r>
    </w:p>
    <w:p w14:paraId="4EDA1B25" w14:textId="77777777" w:rsidR="00386C95" w:rsidRDefault="00386C95" w:rsidP="00386C9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DEPART MOD1</w:t>
      </w:r>
    </w:p>
    <w:p w14:paraId="20504AFC" w14:textId="77777777" w:rsidR="00386C95" w:rsidRDefault="00386C95" w:rsidP="00386C9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ADVANCE 12,9</w:t>
      </w:r>
    </w:p>
    <w:p w14:paraId="435978A4" w14:textId="77777777" w:rsidR="00386C95" w:rsidRDefault="00386C95" w:rsidP="00386C9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RELEASE BIL</w:t>
      </w:r>
    </w:p>
    <w:p w14:paraId="5A761646" w14:textId="77777777" w:rsidR="00386C95" w:rsidRDefault="00386C95" w:rsidP="00386C9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 xml:space="preserve">TERMINATE </w:t>
      </w:r>
    </w:p>
    <w:p w14:paraId="7F416E71" w14:textId="77777777" w:rsidR="00386C95" w:rsidRDefault="00386C95" w:rsidP="00386C9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GENERATE 480</w:t>
      </w:r>
    </w:p>
    <w:p w14:paraId="0C36DE4A" w14:textId="77777777" w:rsidR="00386C95" w:rsidRDefault="00386C95" w:rsidP="00386C9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TERMINATE 1</w:t>
      </w:r>
    </w:p>
    <w:p w14:paraId="10534B69" w14:textId="02AF285A" w:rsidR="00071E35" w:rsidRDefault="00386C95" w:rsidP="00386C95">
      <w:pPr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lastRenderedPageBreak/>
        <w:t>START 1</w:t>
      </w:r>
    </w:p>
    <w:p w14:paraId="14ABA870" w14:textId="3049DEDC" w:rsidR="00335571" w:rsidRPr="00335571" w:rsidRDefault="00335571" w:rsidP="00386C95">
      <w:pPr>
        <w:rPr>
          <w:rFonts w:eastAsiaTheme="minorHAnsi"/>
          <w:szCs w:val="28"/>
          <w:lang w:eastAsia="en-US"/>
        </w:rPr>
      </w:pPr>
      <w:r w:rsidRPr="00335571">
        <w:rPr>
          <w:rFonts w:eastAsiaTheme="minorHAnsi"/>
          <w:szCs w:val="28"/>
          <w:lang w:val="en-US" w:eastAsia="en-US"/>
        </w:rPr>
        <w:t>Report</w:t>
      </w:r>
      <w:r w:rsidRPr="00B30B05">
        <w:rPr>
          <w:rFonts w:eastAsiaTheme="minorHAnsi"/>
          <w:szCs w:val="28"/>
          <w:lang w:eastAsia="en-US"/>
        </w:rPr>
        <w:t>:</w:t>
      </w:r>
    </w:p>
    <w:p w14:paraId="20C12ECC" w14:textId="0BBE7838" w:rsidR="00386C95" w:rsidRDefault="00335571" w:rsidP="00386C95">
      <w:r w:rsidRPr="00386C95">
        <w:rPr>
          <w:noProof/>
        </w:rPr>
        <w:drawing>
          <wp:inline distT="0" distB="0" distL="0" distR="0" wp14:anchorId="6BB0B708" wp14:editId="0D624F68">
            <wp:extent cx="3069224" cy="25539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524" cy="255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EAB5" w14:textId="77777777" w:rsidR="00386C95" w:rsidRDefault="00386C95" w:rsidP="00071E35"/>
    <w:p w14:paraId="747A4A65" w14:textId="2E362FF0" w:rsidR="00071E35" w:rsidRDefault="00071E35" w:rsidP="00071E35">
      <w:r>
        <w:t>Задание</w:t>
      </w:r>
      <w:r w:rsidRPr="00B30B05">
        <w:t xml:space="preserve"> 7.</w:t>
      </w:r>
      <w:r w:rsidR="00335571">
        <w:t xml:space="preserve"> </w:t>
      </w:r>
      <w:r w:rsidR="00B30B05">
        <w:t>Экзаменатор принимает экзамен у одного человека за (t8) мин., группа состоит из 25 студентов. Смоделируйте очередь, если студенты готовятся к ответу (k9) мин.</w:t>
      </w:r>
    </w:p>
    <w:p w14:paraId="6FD9C42E" w14:textId="46C36BE8" w:rsidR="00EE6515" w:rsidRDefault="00EE6515" w:rsidP="00071E35">
      <w:r w:rsidRPr="00EE6515">
        <w:rPr>
          <w:noProof/>
        </w:rPr>
        <w:drawing>
          <wp:inline distT="0" distB="0" distL="0" distR="0" wp14:anchorId="520F8343" wp14:editId="7F87F5FB">
            <wp:extent cx="1380986" cy="4476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209" cy="449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6A20" w14:textId="3C9B855E" w:rsidR="00B30B05" w:rsidRPr="00D07F1F" w:rsidRDefault="00B30B05" w:rsidP="00071E35">
      <w:pPr>
        <w:rPr>
          <w:lang w:val="en-US"/>
        </w:rPr>
      </w:pPr>
      <w:r>
        <w:t>Код</w:t>
      </w:r>
      <w:r w:rsidRPr="00D07F1F">
        <w:rPr>
          <w:lang w:val="en-US"/>
        </w:rPr>
        <w:t xml:space="preserve"> </w:t>
      </w:r>
      <w:r>
        <w:t>программы</w:t>
      </w:r>
      <w:r w:rsidRPr="00D07F1F">
        <w:rPr>
          <w:lang w:val="en-US"/>
        </w:rPr>
        <w:t>:</w:t>
      </w:r>
    </w:p>
    <w:p w14:paraId="437BFBEA" w14:textId="77777777" w:rsidR="00386C95" w:rsidRDefault="00386C95" w:rsidP="00386C9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SIMULATE</w:t>
      </w:r>
    </w:p>
    <w:p w14:paraId="067C1056" w14:textId="77777777" w:rsidR="00386C95" w:rsidRDefault="00386C95" w:rsidP="00386C9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GENERATE 30</w:t>
      </w:r>
    </w:p>
    <w:p w14:paraId="608B5BED" w14:textId="77777777" w:rsidR="00386C95" w:rsidRDefault="00386C95" w:rsidP="00386C9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lastRenderedPageBreak/>
        <w:t>QUEUE MOD1</w:t>
      </w:r>
    </w:p>
    <w:p w14:paraId="5D528523" w14:textId="77777777" w:rsidR="00386C95" w:rsidRDefault="00386C95" w:rsidP="00386C9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SEIZE EKZ</w:t>
      </w:r>
    </w:p>
    <w:p w14:paraId="41CA7B16" w14:textId="77777777" w:rsidR="00386C95" w:rsidRDefault="00386C95" w:rsidP="00386C9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DEPART MOD1</w:t>
      </w:r>
    </w:p>
    <w:p w14:paraId="0FE0E000" w14:textId="77777777" w:rsidR="00386C95" w:rsidRDefault="00386C95" w:rsidP="00386C9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ADVANCE 14,4</w:t>
      </w:r>
    </w:p>
    <w:p w14:paraId="40FE0DC8" w14:textId="77777777" w:rsidR="00386C95" w:rsidRDefault="00386C95" w:rsidP="00386C9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RELEASE EKZ</w:t>
      </w:r>
    </w:p>
    <w:p w14:paraId="6D638AD2" w14:textId="77777777" w:rsidR="00386C95" w:rsidRDefault="00386C95" w:rsidP="00386C9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 xml:space="preserve">TERMINATE </w:t>
      </w:r>
    </w:p>
    <w:p w14:paraId="1ED179FA" w14:textId="77777777" w:rsidR="00386C95" w:rsidRDefault="00386C95" w:rsidP="00386C9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GENERATE 480</w:t>
      </w:r>
    </w:p>
    <w:p w14:paraId="65411DA5" w14:textId="77777777" w:rsidR="00386C95" w:rsidRDefault="00386C95" w:rsidP="00386C9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TERMINATE 1</w:t>
      </w:r>
    </w:p>
    <w:p w14:paraId="73220B23" w14:textId="35584975" w:rsidR="00071E35" w:rsidRDefault="00386C95" w:rsidP="00386C95">
      <w:pPr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START 1</w:t>
      </w:r>
    </w:p>
    <w:p w14:paraId="1706CCF9" w14:textId="73FB41EE" w:rsidR="00B30B05" w:rsidRPr="00B30B05" w:rsidRDefault="00B30B05" w:rsidP="00386C95">
      <w:pPr>
        <w:rPr>
          <w:rFonts w:eastAsiaTheme="minorHAnsi"/>
          <w:szCs w:val="28"/>
          <w:lang w:eastAsia="en-US"/>
        </w:rPr>
      </w:pPr>
      <w:r w:rsidRPr="00B30B05">
        <w:rPr>
          <w:rFonts w:eastAsiaTheme="minorHAnsi"/>
          <w:szCs w:val="28"/>
          <w:lang w:val="en-US" w:eastAsia="en-US"/>
        </w:rPr>
        <w:t>Report</w:t>
      </w:r>
      <w:r w:rsidRPr="00B30B05">
        <w:rPr>
          <w:rFonts w:eastAsiaTheme="minorHAnsi"/>
          <w:szCs w:val="28"/>
          <w:lang w:eastAsia="en-US"/>
        </w:rPr>
        <w:t>:</w:t>
      </w:r>
    </w:p>
    <w:p w14:paraId="43FB53A0" w14:textId="7856199E" w:rsidR="00386C95" w:rsidRDefault="00386C95" w:rsidP="00386C95">
      <w:r w:rsidRPr="00386C95">
        <w:rPr>
          <w:noProof/>
        </w:rPr>
        <w:drawing>
          <wp:inline distT="0" distB="0" distL="0" distR="0" wp14:anchorId="1A21C4B4" wp14:editId="1769A502">
            <wp:extent cx="4921250" cy="42989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CC98" w14:textId="77777777" w:rsidR="00386C95" w:rsidRDefault="00386C95" w:rsidP="00071E35"/>
    <w:p w14:paraId="5037BA51" w14:textId="1DF4940C" w:rsidR="00071E35" w:rsidRDefault="00071E35" w:rsidP="00071E35">
      <w:r>
        <w:t>Задание 8.</w:t>
      </w:r>
      <w:r w:rsidR="00B30B05" w:rsidRPr="00B30B05">
        <w:t xml:space="preserve"> </w:t>
      </w:r>
      <w:r w:rsidR="00B30B05">
        <w:t>Токарь обрабатывает деталь на станке за (12±3) мин., детали приходят с интервалом (7±2) мин. Смоделируйте очередь для 100 деталей.</w:t>
      </w:r>
    </w:p>
    <w:p w14:paraId="4AE05F8F" w14:textId="60ECB595" w:rsidR="00EE6515" w:rsidRDefault="00EE6515" w:rsidP="00071E35">
      <w:r w:rsidRPr="00EE6515">
        <w:rPr>
          <w:noProof/>
        </w:rPr>
        <w:lastRenderedPageBreak/>
        <w:drawing>
          <wp:inline distT="0" distB="0" distL="0" distR="0" wp14:anchorId="73FEFF13" wp14:editId="34E8DC30">
            <wp:extent cx="1164724" cy="3905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538" cy="39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B2D3" w14:textId="0484B0C1" w:rsidR="00B30B05" w:rsidRPr="00D07F1F" w:rsidRDefault="00B30B05" w:rsidP="00071E35">
      <w:pPr>
        <w:rPr>
          <w:lang w:val="en-US"/>
        </w:rPr>
      </w:pPr>
      <w:r>
        <w:t>Код</w:t>
      </w:r>
      <w:r w:rsidRPr="00D07F1F">
        <w:rPr>
          <w:lang w:val="en-US"/>
        </w:rPr>
        <w:t xml:space="preserve"> </w:t>
      </w:r>
      <w:r>
        <w:t>программы</w:t>
      </w:r>
      <w:r w:rsidRPr="00D07F1F">
        <w:rPr>
          <w:lang w:val="en-US"/>
        </w:rPr>
        <w:t>:</w:t>
      </w:r>
    </w:p>
    <w:p w14:paraId="6C69E64A" w14:textId="77777777" w:rsidR="00E3035E" w:rsidRPr="00D07F1F" w:rsidRDefault="00E3035E" w:rsidP="00E3035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SIMULATE</w:t>
      </w:r>
    </w:p>
    <w:p w14:paraId="35B4956D" w14:textId="77777777" w:rsidR="00E3035E" w:rsidRPr="00D07F1F" w:rsidRDefault="00E3035E" w:rsidP="00E3035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GENERATE</w:t>
      </w:r>
      <w:r w:rsidRPr="00D07F1F">
        <w:rPr>
          <w:rFonts w:ascii="Courier New" w:eastAsiaTheme="minorHAnsi" w:hAnsi="Courier New" w:cs="Courier New"/>
          <w:sz w:val="20"/>
          <w:lang w:val="en-US" w:eastAsia="en-US"/>
        </w:rPr>
        <w:t xml:space="preserve"> 7,2</w:t>
      </w:r>
    </w:p>
    <w:p w14:paraId="6BD549D7" w14:textId="77777777" w:rsidR="00E3035E" w:rsidRPr="00D07F1F" w:rsidRDefault="00E3035E" w:rsidP="00E3035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QUEUE</w:t>
      </w:r>
      <w:r w:rsidRPr="00D07F1F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val="en-US" w:eastAsia="en-US"/>
        </w:rPr>
        <w:t>MOD</w:t>
      </w:r>
      <w:r w:rsidRPr="00D07F1F">
        <w:rPr>
          <w:rFonts w:ascii="Courier New" w:eastAsiaTheme="minorHAnsi" w:hAnsi="Courier New" w:cs="Courier New"/>
          <w:sz w:val="20"/>
          <w:lang w:val="en-US" w:eastAsia="en-US"/>
        </w:rPr>
        <w:t>1</w:t>
      </w:r>
    </w:p>
    <w:p w14:paraId="707EB5BD" w14:textId="77777777" w:rsidR="00E3035E" w:rsidRPr="00D07F1F" w:rsidRDefault="00E3035E" w:rsidP="00E3035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SEIZE</w:t>
      </w:r>
      <w:r w:rsidRPr="00D07F1F">
        <w:rPr>
          <w:rFonts w:ascii="Courier New" w:eastAsiaTheme="minorHAnsi" w:hAnsi="Courier New" w:cs="Courier New"/>
          <w:sz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lang w:val="en-US" w:eastAsia="en-US"/>
        </w:rPr>
        <w:t>TURNER</w:t>
      </w:r>
    </w:p>
    <w:p w14:paraId="480EFE95" w14:textId="77777777" w:rsidR="00E3035E" w:rsidRDefault="00E3035E" w:rsidP="00E3035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DEPART MOD1</w:t>
      </w:r>
    </w:p>
    <w:p w14:paraId="02497BC4" w14:textId="77777777" w:rsidR="00E3035E" w:rsidRDefault="00E3035E" w:rsidP="00E3035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ADVANCE 12,3</w:t>
      </w:r>
    </w:p>
    <w:p w14:paraId="581DB551" w14:textId="77777777" w:rsidR="00E3035E" w:rsidRDefault="00E3035E" w:rsidP="00E3035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RELEASE TURNER</w:t>
      </w:r>
    </w:p>
    <w:p w14:paraId="06C1B73A" w14:textId="77777777" w:rsidR="00E3035E" w:rsidRDefault="00E3035E" w:rsidP="00E3035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 xml:space="preserve">TERMINATE </w:t>
      </w:r>
    </w:p>
    <w:p w14:paraId="509EEB89" w14:textId="77777777" w:rsidR="00E3035E" w:rsidRDefault="00E3035E" w:rsidP="00E3035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GENERATE 480</w:t>
      </w:r>
    </w:p>
    <w:p w14:paraId="7BBEBAD6" w14:textId="77777777" w:rsidR="00E3035E" w:rsidRDefault="00E3035E" w:rsidP="00E3035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TERMINATE 1</w:t>
      </w:r>
    </w:p>
    <w:p w14:paraId="1416CCBF" w14:textId="717D9AE7" w:rsidR="00386C95" w:rsidRDefault="00E3035E" w:rsidP="00E3035E">
      <w:pPr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START 1</w:t>
      </w:r>
    </w:p>
    <w:p w14:paraId="7AAC71FF" w14:textId="4DCD976B" w:rsidR="00B30B05" w:rsidRPr="00B30B05" w:rsidRDefault="00B30B05" w:rsidP="00E3035E">
      <w:pPr>
        <w:rPr>
          <w:szCs w:val="28"/>
        </w:rPr>
      </w:pPr>
      <w:r w:rsidRPr="00B30B05">
        <w:rPr>
          <w:rFonts w:eastAsiaTheme="minorHAnsi"/>
          <w:szCs w:val="28"/>
          <w:lang w:val="en-US" w:eastAsia="en-US"/>
        </w:rPr>
        <w:t>Report:</w:t>
      </w:r>
    </w:p>
    <w:p w14:paraId="29AAD544" w14:textId="5D3F7F25" w:rsidR="00071E35" w:rsidRPr="00071E35" w:rsidRDefault="00E3035E" w:rsidP="00071E35">
      <w:r w:rsidRPr="00E3035E">
        <w:rPr>
          <w:noProof/>
        </w:rPr>
        <w:lastRenderedPageBreak/>
        <w:drawing>
          <wp:inline distT="0" distB="0" distL="0" distR="0" wp14:anchorId="67FD94F1" wp14:editId="5AC77015">
            <wp:extent cx="4415155" cy="370205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15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1E35" w:rsidRPr="00071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A4"/>
    <w:rsid w:val="00052555"/>
    <w:rsid w:val="00071E35"/>
    <w:rsid w:val="002D0DF8"/>
    <w:rsid w:val="00335571"/>
    <w:rsid w:val="00386C95"/>
    <w:rsid w:val="005E5A3A"/>
    <w:rsid w:val="008029A2"/>
    <w:rsid w:val="0094067B"/>
    <w:rsid w:val="00987CBD"/>
    <w:rsid w:val="009D6A40"/>
    <w:rsid w:val="00B30B05"/>
    <w:rsid w:val="00B7309A"/>
    <w:rsid w:val="00BF21A4"/>
    <w:rsid w:val="00C340CD"/>
    <w:rsid w:val="00D07F1F"/>
    <w:rsid w:val="00D16FB9"/>
    <w:rsid w:val="00E3035E"/>
    <w:rsid w:val="00EE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265"/>
  <w15:chartTrackingRefBased/>
  <w15:docId w15:val="{DD503A05-33C6-42DD-A48E-BBCDAF4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2D0DF8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 w:line="259" w:lineRule="auto"/>
      <w:ind w:left="567" w:right="10"/>
      <w:jc w:val="center"/>
    </w:pPr>
    <w:rPr>
      <w:rFonts w:eastAsiaTheme="minorHAnsi" w:cstheme="minorBidi"/>
      <w:bCs/>
      <w:iCs/>
      <w:szCs w:val="28"/>
      <w:lang w:eastAsia="en-US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340CD"/>
    <w:rPr>
      <w:sz w:val="24"/>
    </w:rPr>
  </w:style>
  <w:style w:type="character" w:customStyle="1" w:styleId="a6">
    <w:name w:val="Основной текст курсач Знак"/>
    <w:basedOn w:val="a4"/>
    <w:link w:val="a5"/>
    <w:rsid w:val="00C340CD"/>
    <w:rPr>
      <w:rFonts w:ascii="Times New Roman" w:hAnsi="Times New Roman"/>
      <w:bCs/>
      <w:iCs/>
      <w:sz w:val="24"/>
      <w:szCs w:val="28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hAnsi="Times New Roman"/>
      <w:bCs/>
      <w:iCs/>
      <w:sz w:val="26"/>
      <w:szCs w:val="28"/>
    </w:rPr>
  </w:style>
  <w:style w:type="paragraph" w:customStyle="1" w:styleId="a9">
    <w:name w:val="Курсовая"/>
    <w:basedOn w:val="2"/>
    <w:next w:val="aa"/>
    <w:link w:val="ab"/>
    <w:autoRedefine/>
    <w:qFormat/>
    <w:rsid w:val="00B7309A"/>
    <w:pPr>
      <w:keepLines w:val="0"/>
      <w:tabs>
        <w:tab w:val="num" w:pos="0"/>
      </w:tabs>
      <w:suppressAutoHyphens/>
      <w:spacing w:before="0" w:line="240" w:lineRule="auto"/>
      <w:ind w:left="576" w:hanging="576"/>
      <w:jc w:val="center"/>
    </w:pPr>
    <w:rPr>
      <w:rFonts w:ascii="Arial" w:eastAsiaTheme="minorHAnsi" w:hAnsi="Arial" w:cstheme="minorBidi"/>
      <w:iCs/>
      <w:color w:val="auto"/>
      <w:sz w:val="32"/>
      <w:szCs w:val="24"/>
      <w:lang w:eastAsia="ru-RU"/>
    </w:rPr>
  </w:style>
  <w:style w:type="character" w:customStyle="1" w:styleId="ab">
    <w:name w:val="Курсовая Знак"/>
    <w:basedOn w:val="a0"/>
    <w:link w:val="a9"/>
    <w:rsid w:val="00B7309A"/>
    <w:rPr>
      <w:rFonts w:ascii="Arial" w:hAnsi="Arial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2D0DF8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B53-4395-4A07-B7A6-B3285B7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5</cp:revision>
  <dcterms:created xsi:type="dcterms:W3CDTF">2022-09-13T06:44:00Z</dcterms:created>
  <dcterms:modified xsi:type="dcterms:W3CDTF">2022-11-21T01:09:00Z</dcterms:modified>
</cp:coreProperties>
</file>